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7F398240" w:rsidR="007B2BB6" w:rsidRPr="00633471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633471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633471">
        <w:rPr>
          <w:rFonts w:ascii="Arial" w:hAnsi="Arial" w:cs="Arial"/>
          <w:b/>
          <w:bCs/>
          <w:i/>
          <w:iCs/>
          <w:sz w:val="20"/>
        </w:rPr>
        <w:t>ance</w:t>
      </w:r>
      <w:r w:rsidRPr="00633471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633471">
        <w:rPr>
          <w:rFonts w:ascii="Arial" w:hAnsi="Arial" w:cs="Arial"/>
          <w:b/>
          <w:bCs/>
          <w:i/>
          <w:iCs/>
          <w:sz w:val="20"/>
        </w:rPr>
        <w:tab/>
      </w:r>
      <w:r w:rsidR="000C401D" w:rsidRPr="00633471">
        <w:rPr>
          <w:rFonts w:ascii="Arial" w:hAnsi="Arial" w:cs="Arial"/>
          <w:b/>
          <w:bCs/>
          <w:iCs/>
          <w:sz w:val="20"/>
        </w:rPr>
        <w:t>PDC</w:t>
      </w:r>
    </w:p>
    <w:tbl>
      <w:tblPr>
        <w:tblStyle w:val="PlainTable5"/>
        <w:tblW w:w="11993" w:type="dxa"/>
        <w:tblLayout w:type="fixed"/>
        <w:tblLook w:val="0020" w:firstRow="1" w:lastRow="0" w:firstColumn="0" w:lastColumn="0" w:noHBand="0" w:noVBand="0"/>
      </w:tblPr>
      <w:tblGrid>
        <w:gridCol w:w="276"/>
        <w:gridCol w:w="1699"/>
        <w:gridCol w:w="340"/>
        <w:gridCol w:w="2360"/>
        <w:gridCol w:w="270"/>
        <w:gridCol w:w="1710"/>
        <w:gridCol w:w="270"/>
        <w:gridCol w:w="1440"/>
        <w:gridCol w:w="270"/>
        <w:gridCol w:w="1530"/>
        <w:gridCol w:w="270"/>
        <w:gridCol w:w="1558"/>
      </w:tblGrid>
      <w:tr w:rsidR="00984609" w:rsidRPr="00633471" w14:paraId="2BC9ABB9" w14:textId="77777777" w:rsidTr="005D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4C46B972" w14:textId="3C793191" w:rsidR="00984609" w:rsidRPr="0023715F" w:rsidRDefault="00BC1993" w:rsidP="009846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99" w:type="dxa"/>
          </w:tcPr>
          <w:p w14:paraId="50451711" w14:textId="4A6A6AE1" w:rsidR="00984609" w:rsidRPr="00633471" w:rsidRDefault="00984609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</w:rPr>
              <w:t>Lianne Greenl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dxa"/>
          </w:tcPr>
          <w:p w14:paraId="0592BA0D" w14:textId="184DE2C7" w:rsidR="00984609" w:rsidRPr="00633471" w:rsidRDefault="00BC199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360" w:type="dxa"/>
          </w:tcPr>
          <w:p w14:paraId="68F83426" w14:textId="53A64BD7" w:rsidR="00984609" w:rsidRPr="00633471" w:rsidRDefault="00984609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14F59530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</w:tcPr>
          <w:p w14:paraId="2C68FDD3" w14:textId="74167A95" w:rsidR="00984609" w:rsidRPr="00633471" w:rsidRDefault="0029524B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</w:rPr>
              <w:t>651 Vac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52DE41A5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33894769" w14:textId="2CC3E89B" w:rsidR="00984609" w:rsidRPr="00633471" w:rsidRDefault="001D70EE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AS Vac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34855346" w14:textId="3565A77B" w:rsidR="00984609" w:rsidRPr="0023715F" w:rsidRDefault="00984609" w:rsidP="0098460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30" w:type="dxa"/>
          </w:tcPr>
          <w:p w14:paraId="79D86CE2" w14:textId="58901D77" w:rsidR="00984609" w:rsidRPr="00633471" w:rsidRDefault="00984609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ED60CBD" w14:textId="6FE72DD1" w:rsidR="00984609" w:rsidRPr="00633471" w:rsidRDefault="00BC199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558" w:type="dxa"/>
          </w:tcPr>
          <w:p w14:paraId="74B3AB90" w14:textId="0708C9C6" w:rsidR="00984609" w:rsidRPr="00633471" w:rsidRDefault="001D70EE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Linda Chan</w:t>
            </w:r>
          </w:p>
        </w:tc>
      </w:tr>
      <w:tr w:rsidR="00984609" w:rsidRPr="00633471" w14:paraId="37CFD336" w14:textId="77777777" w:rsidTr="005D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72CDAE26" w14:textId="38C374C3" w:rsidR="00984609" w:rsidRPr="0023715F" w:rsidRDefault="00984609" w:rsidP="0098460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9" w:type="dxa"/>
          </w:tcPr>
          <w:p w14:paraId="579ECEC1" w14:textId="77777777" w:rsidR="00984609" w:rsidRPr="00633471" w:rsidRDefault="00984609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</w:rPr>
              <w:t>Grace Ha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dxa"/>
          </w:tcPr>
          <w:p w14:paraId="026EB223" w14:textId="2204A515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0" w:type="dxa"/>
          </w:tcPr>
          <w:p w14:paraId="6BB48B08" w14:textId="621236B8" w:rsidR="00984609" w:rsidRPr="00633471" w:rsidRDefault="00984609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8469318" w14:textId="5AC02686" w:rsidR="00984609" w:rsidRPr="00633471" w:rsidRDefault="00BC199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710" w:type="dxa"/>
          </w:tcPr>
          <w:p w14:paraId="1685BA64" w14:textId="4C59DE96" w:rsidR="00984609" w:rsidRPr="00633471" w:rsidRDefault="00E9319F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234C4A6C" w14:textId="2DD29447" w:rsidR="00984609" w:rsidRPr="00633471" w:rsidRDefault="00BC199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440" w:type="dxa"/>
          </w:tcPr>
          <w:p w14:paraId="40CFDEA3" w14:textId="46D12525" w:rsidR="00984609" w:rsidRPr="00633471" w:rsidRDefault="00496150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19CDF0C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30" w:type="dxa"/>
          </w:tcPr>
          <w:p w14:paraId="7A257BF0" w14:textId="77777777" w:rsidR="00984609" w:rsidRPr="00633471" w:rsidRDefault="00984609" w:rsidP="0098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334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utes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B10A951" w14:textId="2AF5FC9D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58" w:type="dxa"/>
          </w:tcPr>
          <w:p w14:paraId="193C427F" w14:textId="77777777" w:rsidR="00984609" w:rsidRPr="00633471" w:rsidRDefault="00984609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633471">
              <w:rPr>
                <w:rFonts w:ascii="Arial" w:hAnsi="Arial" w:cs="Arial"/>
                <w:i/>
                <w:sz w:val="16"/>
                <w:szCs w:val="16"/>
              </w:rPr>
              <w:t>Maria Cardenas</w:t>
            </w:r>
          </w:p>
        </w:tc>
      </w:tr>
    </w:tbl>
    <w:p w14:paraId="0160F4E4" w14:textId="683A995D" w:rsidR="000C401D" w:rsidRPr="00633471" w:rsidRDefault="000C401D" w:rsidP="00FF7C12">
      <w:pPr>
        <w:jc w:val="right"/>
        <w:rPr>
          <w:rFonts w:ascii="Arial" w:hAnsi="Arial" w:cs="Arial"/>
          <w:bCs/>
          <w:iCs/>
          <w:sz w:val="20"/>
        </w:rPr>
      </w:pPr>
    </w:p>
    <w:p w14:paraId="2AA3A7A2" w14:textId="77777777" w:rsidR="000C401D" w:rsidRPr="00633471" w:rsidRDefault="000C401D" w:rsidP="00FF7C12">
      <w:pPr>
        <w:jc w:val="right"/>
        <w:rPr>
          <w:rFonts w:ascii="Arial" w:hAnsi="Arial" w:cs="Arial"/>
          <w:bCs/>
          <w:iCs/>
          <w:sz w:val="20"/>
        </w:rPr>
      </w:pP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705"/>
        <w:gridCol w:w="2250"/>
        <w:gridCol w:w="4140"/>
        <w:gridCol w:w="6295"/>
      </w:tblGrid>
      <w:tr w:rsidR="00A93522" w:rsidRPr="00633471" w14:paraId="15859F66" w14:textId="77777777" w:rsidTr="005D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7615CD" w14:textId="696A6ABC" w:rsidR="00A93522" w:rsidRPr="00633471" w:rsidRDefault="00A93522" w:rsidP="00A9352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2250" w:type="dxa"/>
          </w:tcPr>
          <w:p w14:paraId="38C770F5" w14:textId="7B41C02A" w:rsidR="00A93522" w:rsidRPr="00633471" w:rsidRDefault="00A93522" w:rsidP="00A93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Item</w:t>
            </w:r>
          </w:p>
        </w:tc>
        <w:tc>
          <w:tcPr>
            <w:tcW w:w="4140" w:type="dxa"/>
          </w:tcPr>
          <w:p w14:paraId="56452FC2" w14:textId="77777777" w:rsidR="00A93522" w:rsidRPr="00633471" w:rsidRDefault="00A93522" w:rsidP="00A93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Purpose</w:t>
            </w:r>
          </w:p>
        </w:tc>
        <w:tc>
          <w:tcPr>
            <w:tcW w:w="6295" w:type="dxa"/>
          </w:tcPr>
          <w:p w14:paraId="37460DA1" w14:textId="77777777" w:rsidR="00A93522" w:rsidRPr="00633471" w:rsidRDefault="00A93522" w:rsidP="00A93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33471">
              <w:rPr>
                <w:rFonts w:ascii="Arial" w:hAnsi="Arial" w:cs="Arial"/>
              </w:rPr>
              <w:t>Outcome</w:t>
            </w:r>
          </w:p>
        </w:tc>
      </w:tr>
      <w:tr w:rsidR="0030333F" w:rsidRPr="00633471" w14:paraId="1EAA225E" w14:textId="77777777" w:rsidTr="005D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B9F4D" w14:textId="77777777" w:rsidR="0030333F" w:rsidRPr="00633471" w:rsidRDefault="0030333F" w:rsidP="00B90E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40D197" w14:textId="612F2DC4" w:rsidR="0030333F" w:rsidRPr="00633471" w:rsidRDefault="0030333F" w:rsidP="00B9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4BB556E9" w14:textId="4EBA123E" w:rsidR="0030333F" w:rsidRPr="00633471" w:rsidRDefault="0030333F" w:rsidP="000372C1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F02BA20" w14:textId="629532A1" w:rsidR="0030333F" w:rsidRPr="00633471" w:rsidRDefault="0030333F" w:rsidP="004076B6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 w:rsidRPr="00633471">
              <w:rPr>
                <w:bCs/>
                <w:iCs/>
                <w:szCs w:val="20"/>
              </w:rPr>
              <w:t xml:space="preserve">Review minutes from </w:t>
            </w:r>
            <w:r w:rsidR="004076B6">
              <w:rPr>
                <w:bCs/>
                <w:iCs/>
                <w:szCs w:val="20"/>
              </w:rPr>
              <w:t>May</w:t>
            </w:r>
            <w:r w:rsidR="00B92B3D">
              <w:rPr>
                <w:bCs/>
                <w:iCs/>
                <w:szCs w:val="20"/>
              </w:rPr>
              <w:t xml:space="preserve"> </w:t>
            </w:r>
            <w:r w:rsidR="008B4F9B">
              <w:rPr>
                <w:bCs/>
                <w:iCs/>
                <w:szCs w:val="20"/>
              </w:rPr>
              <w:t xml:space="preserve">7, </w:t>
            </w:r>
            <w:proofErr w:type="gramStart"/>
            <w:r w:rsidR="00B92B3D">
              <w:rPr>
                <w:bCs/>
                <w:iCs/>
                <w:szCs w:val="20"/>
              </w:rPr>
              <w:t>2020</w:t>
            </w:r>
            <w:proofErr w:type="gramEnd"/>
            <w:r w:rsidR="00287984">
              <w:rPr>
                <w:bCs/>
                <w:iCs/>
                <w:szCs w:val="20"/>
              </w:rPr>
              <w:t xml:space="preserve"> </w:t>
            </w:r>
            <w:r w:rsidRPr="00633471">
              <w:rPr>
                <w:bCs/>
                <w:iCs/>
                <w:szCs w:val="20"/>
              </w:rPr>
              <w:t>meeting</w:t>
            </w:r>
          </w:p>
        </w:tc>
        <w:tc>
          <w:tcPr>
            <w:tcW w:w="6295" w:type="dxa"/>
          </w:tcPr>
          <w:p w14:paraId="76AB24A7" w14:textId="66F1A1D0" w:rsidR="0030333F" w:rsidRPr="00633471" w:rsidRDefault="00DC0C9E" w:rsidP="00496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Approved</w:t>
            </w:r>
          </w:p>
        </w:tc>
      </w:tr>
      <w:tr w:rsidR="00162546" w:rsidRPr="00633471" w14:paraId="7344777C" w14:textId="77777777" w:rsidTr="005D4A3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9DF3CB" w14:textId="77777777" w:rsidR="00162546" w:rsidRPr="00633471" w:rsidRDefault="00162546" w:rsidP="00162546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9E8B76" w14:textId="2551E1A2" w:rsidR="00162546" w:rsidRPr="00633471" w:rsidRDefault="00162546" w:rsidP="0016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 Updates</w:t>
            </w:r>
          </w:p>
        </w:tc>
        <w:tc>
          <w:tcPr>
            <w:tcW w:w="4140" w:type="dxa"/>
          </w:tcPr>
          <w:p w14:paraId="5AC2DD52" w14:textId="342FB232" w:rsidR="00162546" w:rsidRPr="00162546" w:rsidRDefault="000459F1" w:rsidP="00162546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szCs w:val="20"/>
              </w:rPr>
              <w:t>Facilities</w:t>
            </w:r>
          </w:p>
          <w:p w14:paraId="33590A1B" w14:textId="27059043" w:rsidR="004076B6" w:rsidRPr="000459F1" w:rsidRDefault="002B73FA" w:rsidP="000459F1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szCs w:val="20"/>
              </w:rPr>
              <w:t>Staffing Changes</w:t>
            </w:r>
            <w:r w:rsidR="003F0069">
              <w:rPr>
                <w:szCs w:val="20"/>
              </w:rPr>
              <w:t xml:space="preserve"> </w:t>
            </w:r>
          </w:p>
        </w:tc>
        <w:tc>
          <w:tcPr>
            <w:tcW w:w="6295" w:type="dxa"/>
          </w:tcPr>
          <w:p w14:paraId="6AA6C0B6" w14:textId="792F7E29" w:rsidR="00AE7B02" w:rsidRDefault="00021FDD" w:rsidP="00021FD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OD Office</w:t>
            </w:r>
            <w:r w:rsidR="006E649B">
              <w:rPr>
                <w:rFonts w:ascii="Arial" w:hAnsi="Arial" w:cs="Arial"/>
                <w:bCs/>
                <w:iCs/>
                <w:sz w:val="20"/>
              </w:rPr>
              <w:t xml:space="preserve"> will become the Black Student Center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and </w:t>
            </w:r>
            <w:r w:rsidR="006E649B">
              <w:rPr>
                <w:rFonts w:ascii="Arial" w:hAnsi="Arial" w:cs="Arial"/>
                <w:bCs/>
                <w:iCs/>
                <w:sz w:val="20"/>
              </w:rPr>
              <w:t xml:space="preserve">POD </w:t>
            </w:r>
            <w:r>
              <w:rPr>
                <w:rFonts w:ascii="Arial" w:hAnsi="Arial" w:cs="Arial"/>
                <w:bCs/>
                <w:iCs/>
                <w:sz w:val="20"/>
              </w:rPr>
              <w:t>LOFT</w:t>
            </w:r>
            <w:r w:rsidR="006E649B">
              <w:rPr>
                <w:rFonts w:ascii="Arial" w:hAnsi="Arial" w:cs="Arial"/>
                <w:bCs/>
                <w:iCs/>
                <w:sz w:val="20"/>
              </w:rPr>
              <w:t xml:space="preserve"> is beginning renovations </w:t>
            </w:r>
            <w:proofErr w:type="gramStart"/>
            <w:r w:rsidR="006E649B">
              <w:rPr>
                <w:rFonts w:ascii="Arial" w:hAnsi="Arial" w:cs="Arial"/>
                <w:bCs/>
                <w:iCs/>
                <w:sz w:val="20"/>
              </w:rPr>
              <w:t>shortly</w:t>
            </w:r>
            <w:proofErr w:type="gramEnd"/>
          </w:p>
          <w:p w14:paraId="79E57849" w14:textId="6FBDBFED" w:rsidR="006E649B" w:rsidRPr="0023715F" w:rsidRDefault="006E649B" w:rsidP="00021FD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arlene Espina as new POD Coordinator</w:t>
            </w:r>
          </w:p>
        </w:tc>
      </w:tr>
      <w:tr w:rsidR="00162546" w:rsidRPr="00633471" w14:paraId="146EFB7A" w14:textId="77777777" w:rsidTr="005D4A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8D29" w14:textId="092FE9AC" w:rsidR="00162546" w:rsidRPr="009A7ACC" w:rsidRDefault="004B4DF8" w:rsidP="0016254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A7ACC">
              <w:rPr>
                <w:rFonts w:ascii="Arial" w:hAnsi="Arial" w:cs="Arial"/>
                <w:color w:val="000000"/>
                <w:sz w:val="20"/>
                <w:szCs w:val="20"/>
              </w:rPr>
              <w:t>III. A.</w:t>
            </w:r>
            <w:r w:rsidR="009A7ACC" w:rsidRPr="009A7ACC">
              <w:rPr>
                <w:rFonts w:ascii="Arial" w:hAnsi="Arial" w:cs="Arial"/>
                <w:color w:val="000000"/>
                <w:sz w:val="20"/>
                <w:szCs w:val="20"/>
              </w:rPr>
              <w:t>1, III</w:t>
            </w:r>
            <w:r w:rsidR="00BF34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7ACC" w:rsidRPr="009A7ACC">
              <w:rPr>
                <w:rFonts w:ascii="Arial" w:hAnsi="Arial" w:cs="Arial"/>
                <w:color w:val="000000"/>
                <w:sz w:val="20"/>
                <w:szCs w:val="20"/>
              </w:rPr>
              <w:t xml:space="preserve"> A.2, III. A.14</w:t>
            </w:r>
          </w:p>
        </w:tc>
        <w:tc>
          <w:tcPr>
            <w:tcW w:w="2250" w:type="dxa"/>
          </w:tcPr>
          <w:p w14:paraId="4D700E43" w14:textId="751B4AC6" w:rsidR="00162546" w:rsidRPr="00633471" w:rsidRDefault="00162546" w:rsidP="00162546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4140" w:type="dxa"/>
          </w:tcPr>
          <w:p w14:paraId="1E01D40C" w14:textId="77777777" w:rsidR="00162546" w:rsidRPr="00633471" w:rsidRDefault="00162546" w:rsidP="00162546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CPDC</w:t>
            </w:r>
          </w:p>
          <w:p w14:paraId="34A4E14B" w14:textId="77777777" w:rsidR="00162546" w:rsidRPr="00633471" w:rsidRDefault="00162546" w:rsidP="00162546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FPDC</w:t>
            </w:r>
          </w:p>
          <w:p w14:paraId="5EDFF71B" w14:textId="2D893C83" w:rsidR="00162546" w:rsidRPr="00F5330C" w:rsidRDefault="00162546" w:rsidP="00F5330C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MPDC</w:t>
            </w:r>
          </w:p>
        </w:tc>
        <w:tc>
          <w:tcPr>
            <w:tcW w:w="6295" w:type="dxa"/>
          </w:tcPr>
          <w:p w14:paraId="5AD3445A" w14:textId="008814FA" w:rsidR="006147A9" w:rsidRDefault="006147A9" w:rsidP="006147A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PDC – 1</w:t>
            </w:r>
            <w:r w:rsidRPr="006147A9">
              <w:rPr>
                <w:rFonts w:ascii="Arial" w:hAnsi="Arial" w:cs="Arial"/>
                <w:bCs/>
                <w:iCs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meeting next week.  Will be meeting 2x a month.  Flex Day was successful in an online format, with attendance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that of years past. FPDC Members assisted with Zoom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training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. Flex day data will be shared at a future meeting, as the survey is not yet closed. </w:t>
            </w:r>
          </w:p>
          <w:p w14:paraId="4851CA02" w14:textId="101FB001" w:rsidR="006147A9" w:rsidRDefault="006147A9" w:rsidP="006147A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PDC – Managers are planning for a fully online managers Retreat to be held January 7-8, with a likely focus on equity</w:t>
            </w:r>
            <w:r w:rsidR="006E649B">
              <w:rPr>
                <w:rFonts w:ascii="Arial" w:hAnsi="Arial" w:cs="Arial"/>
                <w:bCs/>
                <w:iCs/>
                <w:sz w:val="20"/>
              </w:rPr>
              <w:t>. 30-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minute session for discussion of equity topics at each of our meetings (follow-up), intentional connecting activity at each upcoming monthly managers meeting. Chris Rodriguez joined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MPDC</w:t>
            </w:r>
            <w:proofErr w:type="gramEnd"/>
          </w:p>
          <w:p w14:paraId="5117ADAF" w14:textId="5BA61A72" w:rsidR="00162546" w:rsidRPr="00E77518" w:rsidRDefault="006147A9" w:rsidP="006147A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PDC- </w:t>
            </w:r>
            <w:r w:rsidR="00790D97">
              <w:rPr>
                <w:rFonts w:ascii="Arial" w:hAnsi="Arial" w:cs="Arial"/>
                <w:bCs/>
                <w:iCs/>
                <w:sz w:val="20"/>
              </w:rPr>
              <w:t xml:space="preserve">CPD-Day </w:t>
            </w:r>
            <w:r w:rsidR="006E649B">
              <w:rPr>
                <w:rFonts w:ascii="Arial" w:hAnsi="Arial" w:cs="Arial"/>
                <w:bCs/>
                <w:iCs/>
                <w:sz w:val="20"/>
              </w:rPr>
              <w:t>was a success, Leadership Series Cohorts will be offered 3x during the upcoming year, Great Staff Retreat upcoming sessions</w:t>
            </w:r>
          </w:p>
        </w:tc>
      </w:tr>
      <w:tr w:rsidR="00162546" w:rsidRPr="00633471" w14:paraId="40F4D059" w14:textId="77777777" w:rsidTr="005D4A30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939EBB" w14:textId="39711BE0" w:rsidR="00162546" w:rsidRPr="00BF341E" w:rsidRDefault="00BF341E" w:rsidP="00162546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BF341E">
              <w:rPr>
                <w:rFonts w:ascii="Arial" w:hAnsi="Arial" w:cs="Arial"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2250" w:type="dxa"/>
          </w:tcPr>
          <w:p w14:paraId="428CB487" w14:textId="1D0421DB" w:rsidR="00162546" w:rsidRPr="00633471" w:rsidRDefault="00162546" w:rsidP="0016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and Travel</w:t>
            </w:r>
          </w:p>
        </w:tc>
        <w:tc>
          <w:tcPr>
            <w:tcW w:w="4140" w:type="dxa"/>
          </w:tcPr>
          <w:p w14:paraId="70B36AFE" w14:textId="13335B13" w:rsidR="00162546" w:rsidRDefault="003F0069" w:rsidP="00162546">
            <w:pPr>
              <w:pStyle w:val="ListParagraph"/>
              <w:numPr>
                <w:ilvl w:val="0"/>
                <w:numId w:val="31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0-21 Planning</w:t>
            </w:r>
            <w:r w:rsidR="004076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Budget</w:t>
            </w:r>
          </w:p>
          <w:p w14:paraId="59658D48" w14:textId="63A8F796" w:rsidR="004076B6" w:rsidRDefault="004076B6" w:rsidP="00162546">
            <w:pPr>
              <w:pStyle w:val="ListParagraph"/>
              <w:numPr>
                <w:ilvl w:val="0"/>
                <w:numId w:val="31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view of C &amp; T Application for 2020-21</w:t>
            </w:r>
          </w:p>
          <w:p w14:paraId="1CF8E9AE" w14:textId="77777777" w:rsidR="00162546" w:rsidRDefault="004076B6" w:rsidP="00F5330C">
            <w:pPr>
              <w:pStyle w:val="ListParagraph"/>
              <w:numPr>
                <w:ilvl w:val="0"/>
                <w:numId w:val="31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 &amp; T Communication Plan</w:t>
            </w:r>
          </w:p>
          <w:p w14:paraId="2AF670A4" w14:textId="1429726F" w:rsidR="00145D6F" w:rsidRPr="00145D6F" w:rsidRDefault="00145D6F" w:rsidP="00F5330C">
            <w:pPr>
              <w:pStyle w:val="ListParagraph"/>
              <w:numPr>
                <w:ilvl w:val="0"/>
                <w:numId w:val="31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45D6F">
              <w:rPr>
                <w:rFonts w:ascii="Arial" w:hAnsi="Arial" w:cs="Arial"/>
                <w:color w:val="000000"/>
                <w:sz w:val="20"/>
                <w:szCs w:val="20"/>
              </w:rPr>
              <w:t>Annual Assessment Review</w:t>
            </w:r>
          </w:p>
        </w:tc>
        <w:tc>
          <w:tcPr>
            <w:tcW w:w="6295" w:type="dxa"/>
          </w:tcPr>
          <w:p w14:paraId="7C324DCB" w14:textId="4EDB7AC6" w:rsidR="009B5954" w:rsidRDefault="009B5954" w:rsidP="009B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greed to separate meeting (Taskforce): 9/11 @ Noon</w:t>
            </w:r>
          </w:p>
          <w:p w14:paraId="4CC941FA" w14:textId="325A6B35" w:rsidR="009B5954" w:rsidRPr="009B5954" w:rsidRDefault="009B5954" w:rsidP="009B5954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954">
              <w:rPr>
                <w:rFonts w:ascii="Arial" w:hAnsi="Arial" w:cs="Arial"/>
                <w:bCs/>
                <w:iCs/>
                <w:sz w:val="20"/>
                <w:szCs w:val="20"/>
              </w:rPr>
              <w:t>Classes vs Conference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fund usage – provide on-campus conference?)</w:t>
            </w:r>
          </w:p>
          <w:p w14:paraId="65577712" w14:textId="46033905" w:rsidR="009B5954" w:rsidRPr="009B5954" w:rsidRDefault="009B5954" w:rsidP="009B5954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954">
              <w:rPr>
                <w:rFonts w:ascii="Arial" w:hAnsi="Arial" w:cs="Arial"/>
                <w:bCs/>
                <w:iCs/>
                <w:sz w:val="20"/>
                <w:szCs w:val="20"/>
              </w:rPr>
              <w:t>Maximum funds available (fees)</w:t>
            </w:r>
          </w:p>
          <w:p w14:paraId="0C4117DA" w14:textId="0E144926" w:rsidR="009B5954" w:rsidRPr="009B5954" w:rsidRDefault="009B5954" w:rsidP="009B5954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9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 online </w:t>
            </w:r>
            <w:r w:rsidRPr="009B5954">
              <w:rPr>
                <w:rFonts w:ascii="Arial" w:hAnsi="Arial" w:cs="Arial"/>
                <w:bCs/>
                <w:iCs/>
                <w:sz w:val="20"/>
                <w:szCs w:val="20"/>
              </w:rPr>
              <w:t>application form (streamline form)</w:t>
            </w:r>
          </w:p>
          <w:p w14:paraId="013562A1" w14:textId="5E3B1892" w:rsidR="009B5954" w:rsidRDefault="009B5954" w:rsidP="009B5954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954">
              <w:rPr>
                <w:rFonts w:ascii="Arial" w:hAnsi="Arial" w:cs="Arial"/>
                <w:bCs/>
                <w:iCs/>
                <w:sz w:val="20"/>
                <w:szCs w:val="20"/>
              </w:rPr>
              <w:t>Group requests?</w:t>
            </w:r>
          </w:p>
          <w:p w14:paraId="01142E8C" w14:textId="2310A12A" w:rsidR="009B5954" w:rsidRPr="009B5954" w:rsidRDefault="009B5954" w:rsidP="009B5954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rketing to campus</w:t>
            </w:r>
          </w:p>
          <w:p w14:paraId="4B4C1600" w14:textId="384867F7" w:rsidR="00EB387F" w:rsidRPr="009B5954" w:rsidRDefault="00EB387F" w:rsidP="009B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F0069" w:rsidRPr="00633471" w14:paraId="71F5DA1A" w14:textId="77777777" w:rsidTr="005D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B0D926" w14:textId="72EEE095" w:rsidR="003F0069" w:rsidRPr="00BF341E" w:rsidRDefault="00C43F0F" w:rsidP="00162546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.</w:t>
            </w:r>
            <w:r w:rsidR="0018486C">
              <w:rPr>
                <w:rFonts w:ascii="Arial" w:hAnsi="Arial" w:cs="Arial"/>
                <w:color w:val="000000"/>
                <w:sz w:val="20"/>
                <w:szCs w:val="20"/>
              </w:rPr>
              <w:t xml:space="preserve"> A.1</w:t>
            </w:r>
          </w:p>
        </w:tc>
        <w:tc>
          <w:tcPr>
            <w:tcW w:w="2250" w:type="dxa"/>
          </w:tcPr>
          <w:p w14:paraId="718767D6" w14:textId="7842ACDF" w:rsidR="003F0069" w:rsidRPr="00633471" w:rsidRDefault="004076B6" w:rsidP="008E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l Online PD Planning</w:t>
            </w: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2C489186" w14:textId="77777777" w:rsidR="008E5F4F" w:rsidRDefault="008E5F4F" w:rsidP="00162546">
            <w:pPr>
              <w:pStyle w:val="BodyText2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F4F">
              <w:rPr>
                <w:color w:val="000000"/>
                <w:szCs w:val="20"/>
              </w:rPr>
              <w:t xml:space="preserve">Guiding Themes for 2020-21 </w:t>
            </w:r>
          </w:p>
          <w:p w14:paraId="59945EBD" w14:textId="25D30A8D" w:rsidR="004076B6" w:rsidRDefault="003F0069" w:rsidP="00162546">
            <w:pPr>
              <w:pStyle w:val="BodyText2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?</w:t>
            </w:r>
            <w:r w:rsidR="004076B6">
              <w:t xml:space="preserve"> </w:t>
            </w:r>
          </w:p>
          <w:p w14:paraId="72A75F32" w14:textId="2E6044AD" w:rsidR="003F0069" w:rsidRDefault="004076B6" w:rsidP="004076B6">
            <w:pPr>
              <w:pStyle w:val="BodyText2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us</w:t>
            </w:r>
            <w:r w:rsidR="0063143E">
              <w:t>-</w:t>
            </w:r>
            <w:r>
              <w:t xml:space="preserve">wide themes/events/speakers </w:t>
            </w:r>
          </w:p>
        </w:tc>
        <w:tc>
          <w:tcPr>
            <w:tcW w:w="6295" w:type="dxa"/>
          </w:tcPr>
          <w:p w14:paraId="19FBF515" w14:textId="62BF860E" w:rsidR="003F0069" w:rsidRDefault="006147A9" w:rsidP="000B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able to October meeting</w:t>
            </w:r>
          </w:p>
        </w:tc>
      </w:tr>
      <w:tr w:rsidR="000459F1" w:rsidRPr="00633471" w14:paraId="7525F94C" w14:textId="77777777" w:rsidTr="005D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10ED8E5" w14:textId="3CB95E26" w:rsidR="000459F1" w:rsidRPr="00BF341E" w:rsidRDefault="00F14F0C" w:rsidP="000459F1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I.</w:t>
            </w:r>
            <w:r w:rsidR="00197629">
              <w:rPr>
                <w:rFonts w:ascii="Arial" w:hAnsi="Arial" w:cs="Arial"/>
                <w:color w:val="000000"/>
                <w:sz w:val="20"/>
                <w:szCs w:val="20"/>
              </w:rPr>
              <w:t>A.14</w:t>
            </w:r>
          </w:p>
        </w:tc>
        <w:tc>
          <w:tcPr>
            <w:tcW w:w="2250" w:type="dxa"/>
          </w:tcPr>
          <w:p w14:paraId="21A396AB" w14:textId="743D6B87" w:rsidR="000459F1" w:rsidRDefault="000459F1" w:rsidP="0004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tee Goals and Outcomes</w:t>
            </w:r>
          </w:p>
        </w:tc>
        <w:tc>
          <w:tcPr>
            <w:tcW w:w="4140" w:type="dxa"/>
          </w:tcPr>
          <w:p w14:paraId="735300C4" w14:textId="77777777" w:rsidR="000459F1" w:rsidRDefault="000459F1" w:rsidP="000459F1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Review council membership </w:t>
            </w:r>
          </w:p>
          <w:p w14:paraId="5251609A" w14:textId="77777777" w:rsidR="000459F1" w:rsidRDefault="000459F1" w:rsidP="000459F1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stablish goals for 2020-21</w:t>
            </w:r>
          </w:p>
          <w:p w14:paraId="6BA4C846" w14:textId="77777777" w:rsidR="000459F1" w:rsidRDefault="000459F1" w:rsidP="000459F1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59F1">
              <w:rPr>
                <w:szCs w:val="20"/>
              </w:rPr>
              <w:t>PAC suggested goals</w:t>
            </w:r>
          </w:p>
          <w:p w14:paraId="19BAAE67" w14:textId="77777777" w:rsidR="000459F1" w:rsidRDefault="000459F1" w:rsidP="000459F1">
            <w:pPr>
              <w:pStyle w:val="BodyText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59F1">
              <w:rPr>
                <w:szCs w:val="20"/>
              </w:rPr>
              <w:t>Title V Grant PD work</w:t>
            </w:r>
          </w:p>
          <w:p w14:paraId="1BD7F0EB" w14:textId="26BF7365" w:rsidR="000459F1" w:rsidRPr="000459F1" w:rsidRDefault="000459F1" w:rsidP="000459F1">
            <w:pPr>
              <w:pStyle w:val="BodyText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59F1">
              <w:rPr>
                <w:szCs w:val="20"/>
              </w:rPr>
              <w:t>Goal to develop professional development to explicitly address anti-blackness</w:t>
            </w:r>
          </w:p>
        </w:tc>
        <w:tc>
          <w:tcPr>
            <w:tcW w:w="6295" w:type="dxa"/>
          </w:tcPr>
          <w:p w14:paraId="46423632" w14:textId="09559A89" w:rsidR="000459F1" w:rsidRDefault="006E649B" w:rsidP="0004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ade preliminary changes</w:t>
            </w:r>
          </w:p>
        </w:tc>
      </w:tr>
    </w:tbl>
    <w:p w14:paraId="6727A9AF" w14:textId="77777777" w:rsidR="00440D4E" w:rsidRPr="00633471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1821EDB3" w:rsidR="00B17634" w:rsidRPr="00FB0A9C" w:rsidRDefault="00440D4E" w:rsidP="00FB0A9C">
      <w:pPr>
        <w:rPr>
          <w:rFonts w:ascii="Century Gothic" w:hAnsi="Century Gothic" w:cs="Arial"/>
          <w:sz w:val="22"/>
          <w:szCs w:val="22"/>
        </w:rPr>
      </w:pPr>
      <w:r w:rsidRPr="00633471">
        <w:rPr>
          <w:rFonts w:ascii="Arial" w:hAnsi="Arial" w:cs="Arial"/>
          <w:i/>
          <w:sz w:val="22"/>
          <w:szCs w:val="22"/>
        </w:rPr>
        <w:t xml:space="preserve">Next Meeting: </w:t>
      </w:r>
      <w:r w:rsidR="00E722A1">
        <w:rPr>
          <w:rFonts w:ascii="Arial" w:hAnsi="Arial" w:cs="Arial"/>
          <w:i/>
          <w:sz w:val="22"/>
          <w:szCs w:val="22"/>
        </w:rPr>
        <w:t>October 1, 2020</w:t>
      </w:r>
    </w:p>
    <w:sectPr w:rsidR="00B17634" w:rsidRPr="00FB0A9C" w:rsidSect="00F42BD0">
      <w:headerReference w:type="default" r:id="rId11"/>
      <w:footerReference w:type="default" r:id="rId12"/>
      <w:pgSz w:w="15840" w:h="12240" w:orient="landscape"/>
      <w:pgMar w:top="36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F07C" w14:textId="77777777" w:rsidR="00B84DF9" w:rsidRDefault="00B84DF9">
      <w:r>
        <w:separator/>
      </w:r>
    </w:p>
  </w:endnote>
  <w:endnote w:type="continuationSeparator" w:id="0">
    <w:p w14:paraId="5AAF4572" w14:textId="77777777" w:rsidR="00B84DF9" w:rsidRDefault="00B8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6E72EDD0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3E6F" w14:textId="77777777" w:rsidR="00B84DF9" w:rsidRDefault="00B84DF9">
      <w:r>
        <w:separator/>
      </w:r>
    </w:p>
  </w:footnote>
  <w:footnote w:type="continuationSeparator" w:id="0">
    <w:p w14:paraId="5151C211" w14:textId="77777777" w:rsidR="00B84DF9" w:rsidRDefault="00B8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454B3EBF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44618B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7B19DC5E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E722A1">
      <w:rPr>
        <w:rFonts w:ascii="Arial" w:hAnsi="Arial" w:cs="Arial"/>
        <w:sz w:val="25"/>
        <w:szCs w:val="27"/>
      </w:rPr>
      <w:t>September 3</w:t>
    </w:r>
    <w:r w:rsidRPr="00633471">
      <w:rPr>
        <w:rFonts w:ascii="Arial" w:hAnsi="Arial" w:cs="Arial"/>
        <w:sz w:val="25"/>
        <w:szCs w:val="27"/>
      </w:rPr>
      <w:t>, 20</w:t>
    </w:r>
    <w:r w:rsidR="00162546">
      <w:rPr>
        <w:rFonts w:ascii="Arial" w:hAnsi="Arial" w:cs="Arial"/>
        <w:sz w:val="25"/>
        <w:szCs w:val="27"/>
      </w:rPr>
      <w:t>20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6D4DB589" w:rsidR="00442C3C" w:rsidRPr="00633471" w:rsidRDefault="003F0069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Remote Meeting Via Zoom</w:t>
    </w:r>
  </w:p>
  <w:p w14:paraId="7D5D3F9C" w14:textId="6DFFE66E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6E649B">
      <w:rPr>
        <w:rFonts w:ascii="Arial" w:hAnsi="Arial" w:cs="Arial"/>
        <w:b/>
        <w:sz w:val="25"/>
        <w:szCs w:val="27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EF"/>
    <w:multiLevelType w:val="hybridMultilevel"/>
    <w:tmpl w:val="9B0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004"/>
    <w:multiLevelType w:val="hybridMultilevel"/>
    <w:tmpl w:val="C3287D94"/>
    <w:lvl w:ilvl="0" w:tplc="1AB6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57DBB"/>
    <w:multiLevelType w:val="hybridMultilevel"/>
    <w:tmpl w:val="7E6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7C9A"/>
    <w:multiLevelType w:val="hybridMultilevel"/>
    <w:tmpl w:val="93A2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3CD1"/>
    <w:multiLevelType w:val="hybridMultilevel"/>
    <w:tmpl w:val="8CD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431C"/>
    <w:multiLevelType w:val="hybridMultilevel"/>
    <w:tmpl w:val="997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2C50"/>
    <w:multiLevelType w:val="hybridMultilevel"/>
    <w:tmpl w:val="9B023F16"/>
    <w:lvl w:ilvl="0" w:tplc="9B72ECEA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412"/>
    <w:multiLevelType w:val="hybridMultilevel"/>
    <w:tmpl w:val="99749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705"/>
    <w:multiLevelType w:val="hybridMultilevel"/>
    <w:tmpl w:val="45E6D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C368B"/>
    <w:multiLevelType w:val="hybridMultilevel"/>
    <w:tmpl w:val="45B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2EF9"/>
    <w:multiLevelType w:val="hybridMultilevel"/>
    <w:tmpl w:val="7AE8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51FB"/>
    <w:multiLevelType w:val="hybridMultilevel"/>
    <w:tmpl w:val="A022B026"/>
    <w:lvl w:ilvl="0" w:tplc="728C06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0087"/>
    <w:multiLevelType w:val="hybridMultilevel"/>
    <w:tmpl w:val="32868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9C97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117A1"/>
    <w:multiLevelType w:val="hybridMultilevel"/>
    <w:tmpl w:val="A6383EC4"/>
    <w:lvl w:ilvl="0" w:tplc="9B72ECEA">
      <w:start w:val="1"/>
      <w:numFmt w:val="bullet"/>
      <w:lvlText w:val="□"/>
      <w:lvlJc w:val="left"/>
      <w:pPr>
        <w:tabs>
          <w:tab w:val="num" w:pos="742"/>
        </w:tabs>
        <w:ind w:left="742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2E884807"/>
    <w:multiLevelType w:val="hybridMultilevel"/>
    <w:tmpl w:val="B2F2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EC0"/>
    <w:multiLevelType w:val="hybridMultilevel"/>
    <w:tmpl w:val="46CA4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734CE"/>
    <w:multiLevelType w:val="hybridMultilevel"/>
    <w:tmpl w:val="16A28A6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2FEC26E8"/>
    <w:multiLevelType w:val="hybridMultilevel"/>
    <w:tmpl w:val="AC58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72CF"/>
    <w:multiLevelType w:val="hybridMultilevel"/>
    <w:tmpl w:val="787A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64F88"/>
    <w:multiLevelType w:val="hybridMultilevel"/>
    <w:tmpl w:val="D06A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A1A51"/>
    <w:multiLevelType w:val="hybridMultilevel"/>
    <w:tmpl w:val="81763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E5A19"/>
    <w:multiLevelType w:val="hybridMultilevel"/>
    <w:tmpl w:val="9598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12DF5"/>
    <w:multiLevelType w:val="hybridMultilevel"/>
    <w:tmpl w:val="20DA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E2DB2"/>
    <w:multiLevelType w:val="hybridMultilevel"/>
    <w:tmpl w:val="F69ED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27814"/>
    <w:multiLevelType w:val="hybridMultilevel"/>
    <w:tmpl w:val="23E20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41E6"/>
    <w:multiLevelType w:val="hybridMultilevel"/>
    <w:tmpl w:val="2558E786"/>
    <w:lvl w:ilvl="0" w:tplc="E9A627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55A"/>
    <w:multiLevelType w:val="hybridMultilevel"/>
    <w:tmpl w:val="5784FB60"/>
    <w:lvl w:ilvl="0" w:tplc="9B72EC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CD3189"/>
    <w:multiLevelType w:val="hybridMultilevel"/>
    <w:tmpl w:val="1B063CF6"/>
    <w:lvl w:ilvl="0" w:tplc="17DA8448">
      <w:start w:val="1"/>
      <w:numFmt w:val="decimal"/>
      <w:lvlText w:val="%1."/>
      <w:lvlJc w:val="left"/>
      <w:pPr>
        <w:ind w:left="720" w:hanging="360"/>
      </w:pPr>
    </w:lvl>
    <w:lvl w:ilvl="1" w:tplc="66322A20">
      <w:start w:val="1"/>
      <w:numFmt w:val="lowerLetter"/>
      <w:lvlText w:val="%2."/>
      <w:lvlJc w:val="left"/>
      <w:pPr>
        <w:ind w:left="1440" w:hanging="360"/>
      </w:pPr>
    </w:lvl>
    <w:lvl w:ilvl="2" w:tplc="98F09A28">
      <w:start w:val="1"/>
      <w:numFmt w:val="lowerRoman"/>
      <w:lvlText w:val="%3."/>
      <w:lvlJc w:val="right"/>
      <w:pPr>
        <w:ind w:left="2160" w:hanging="180"/>
      </w:pPr>
    </w:lvl>
    <w:lvl w:ilvl="3" w:tplc="99224B28">
      <w:start w:val="1"/>
      <w:numFmt w:val="decimal"/>
      <w:lvlText w:val="%4."/>
      <w:lvlJc w:val="left"/>
      <w:pPr>
        <w:ind w:left="2880" w:hanging="360"/>
      </w:pPr>
    </w:lvl>
    <w:lvl w:ilvl="4" w:tplc="8DEACF7C">
      <w:start w:val="1"/>
      <w:numFmt w:val="lowerLetter"/>
      <w:lvlText w:val="%5."/>
      <w:lvlJc w:val="left"/>
      <w:pPr>
        <w:ind w:left="3600" w:hanging="360"/>
      </w:pPr>
    </w:lvl>
    <w:lvl w:ilvl="5" w:tplc="774659FA">
      <w:start w:val="1"/>
      <w:numFmt w:val="lowerRoman"/>
      <w:lvlText w:val="%6."/>
      <w:lvlJc w:val="right"/>
      <w:pPr>
        <w:ind w:left="4320" w:hanging="180"/>
      </w:pPr>
    </w:lvl>
    <w:lvl w:ilvl="6" w:tplc="576AD634">
      <w:start w:val="1"/>
      <w:numFmt w:val="decimal"/>
      <w:lvlText w:val="%7."/>
      <w:lvlJc w:val="left"/>
      <w:pPr>
        <w:ind w:left="5040" w:hanging="360"/>
      </w:pPr>
    </w:lvl>
    <w:lvl w:ilvl="7" w:tplc="469C4FF0">
      <w:start w:val="1"/>
      <w:numFmt w:val="lowerLetter"/>
      <w:lvlText w:val="%8."/>
      <w:lvlJc w:val="left"/>
      <w:pPr>
        <w:ind w:left="5760" w:hanging="360"/>
      </w:pPr>
    </w:lvl>
    <w:lvl w:ilvl="8" w:tplc="0FD247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5ECA"/>
    <w:multiLevelType w:val="hybridMultilevel"/>
    <w:tmpl w:val="4AC28D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D65E7"/>
    <w:multiLevelType w:val="hybridMultilevel"/>
    <w:tmpl w:val="C14E8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657C"/>
    <w:multiLevelType w:val="hybridMultilevel"/>
    <w:tmpl w:val="3A52AE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A6DA4"/>
    <w:multiLevelType w:val="hybridMultilevel"/>
    <w:tmpl w:val="C352C122"/>
    <w:lvl w:ilvl="0" w:tplc="D7904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431F"/>
    <w:multiLevelType w:val="hybridMultilevel"/>
    <w:tmpl w:val="CD2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7290F"/>
    <w:multiLevelType w:val="hybridMultilevel"/>
    <w:tmpl w:val="4A0E6294"/>
    <w:lvl w:ilvl="0" w:tplc="9B72ECEA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355ED"/>
    <w:multiLevelType w:val="hybridMultilevel"/>
    <w:tmpl w:val="650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01CEC"/>
    <w:multiLevelType w:val="hybridMultilevel"/>
    <w:tmpl w:val="6532A4AC"/>
    <w:lvl w:ilvl="0" w:tplc="A10492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B650454"/>
    <w:multiLevelType w:val="hybridMultilevel"/>
    <w:tmpl w:val="C14E8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D2B96"/>
    <w:multiLevelType w:val="hybridMultilevel"/>
    <w:tmpl w:val="5280835A"/>
    <w:lvl w:ilvl="0" w:tplc="42925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72C9"/>
    <w:multiLevelType w:val="hybridMultilevel"/>
    <w:tmpl w:val="3EE2F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85A61"/>
    <w:multiLevelType w:val="hybridMultilevel"/>
    <w:tmpl w:val="99749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76162"/>
    <w:multiLevelType w:val="hybridMultilevel"/>
    <w:tmpl w:val="D78A7A06"/>
    <w:lvl w:ilvl="0" w:tplc="3602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44B28"/>
    <w:multiLevelType w:val="hybridMultilevel"/>
    <w:tmpl w:val="5D6A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34D60"/>
    <w:multiLevelType w:val="hybridMultilevel"/>
    <w:tmpl w:val="61C8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7900A7"/>
    <w:multiLevelType w:val="hybridMultilevel"/>
    <w:tmpl w:val="75D6F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25F72"/>
    <w:multiLevelType w:val="hybridMultilevel"/>
    <w:tmpl w:val="E8C8C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A670A"/>
    <w:multiLevelType w:val="hybridMultilevel"/>
    <w:tmpl w:val="4B321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26882"/>
    <w:multiLevelType w:val="hybridMultilevel"/>
    <w:tmpl w:val="2F0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507BC"/>
    <w:multiLevelType w:val="hybridMultilevel"/>
    <w:tmpl w:val="28780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9841975">
    <w:abstractNumId w:val="13"/>
  </w:num>
  <w:num w:numId="2" w16cid:durableId="93745393">
    <w:abstractNumId w:val="26"/>
  </w:num>
  <w:num w:numId="3" w16cid:durableId="1250580047">
    <w:abstractNumId w:val="40"/>
  </w:num>
  <w:num w:numId="4" w16cid:durableId="2095469717">
    <w:abstractNumId w:val="11"/>
  </w:num>
  <w:num w:numId="5" w16cid:durableId="1009525060">
    <w:abstractNumId w:val="6"/>
  </w:num>
  <w:num w:numId="6" w16cid:durableId="1215123569">
    <w:abstractNumId w:val="33"/>
  </w:num>
  <w:num w:numId="7" w16cid:durableId="332227334">
    <w:abstractNumId w:val="30"/>
  </w:num>
  <w:num w:numId="8" w16cid:durableId="555816517">
    <w:abstractNumId w:val="47"/>
  </w:num>
  <w:num w:numId="9" w16cid:durableId="19866011">
    <w:abstractNumId w:val="15"/>
  </w:num>
  <w:num w:numId="10" w16cid:durableId="170991402">
    <w:abstractNumId w:val="10"/>
  </w:num>
  <w:num w:numId="11" w16cid:durableId="1444616989">
    <w:abstractNumId w:val="42"/>
  </w:num>
  <w:num w:numId="12" w16cid:durableId="1533807839">
    <w:abstractNumId w:val="43"/>
  </w:num>
  <w:num w:numId="13" w16cid:durableId="1630893573">
    <w:abstractNumId w:val="18"/>
  </w:num>
  <w:num w:numId="14" w16cid:durableId="1195540375">
    <w:abstractNumId w:val="3"/>
  </w:num>
  <w:num w:numId="15" w16cid:durableId="2132285007">
    <w:abstractNumId w:val="28"/>
  </w:num>
  <w:num w:numId="16" w16cid:durableId="682443198">
    <w:abstractNumId w:val="31"/>
  </w:num>
  <w:num w:numId="17" w16cid:durableId="1528711044">
    <w:abstractNumId w:val="25"/>
  </w:num>
  <w:num w:numId="18" w16cid:durableId="1538349156">
    <w:abstractNumId w:val="8"/>
  </w:num>
  <w:num w:numId="19" w16cid:durableId="936669608">
    <w:abstractNumId w:val="41"/>
  </w:num>
  <w:num w:numId="20" w16cid:durableId="193545412">
    <w:abstractNumId w:val="34"/>
  </w:num>
  <w:num w:numId="21" w16cid:durableId="1889485739">
    <w:abstractNumId w:val="4"/>
  </w:num>
  <w:num w:numId="22" w16cid:durableId="1755975303">
    <w:abstractNumId w:val="9"/>
  </w:num>
  <w:num w:numId="23" w16cid:durableId="150102016">
    <w:abstractNumId w:val="19"/>
  </w:num>
  <w:num w:numId="24" w16cid:durableId="823084560">
    <w:abstractNumId w:val="22"/>
  </w:num>
  <w:num w:numId="25" w16cid:durableId="1452169751">
    <w:abstractNumId w:val="0"/>
  </w:num>
  <w:num w:numId="26" w16cid:durableId="1100100956">
    <w:abstractNumId w:val="14"/>
  </w:num>
  <w:num w:numId="27" w16cid:durableId="409038142">
    <w:abstractNumId w:val="12"/>
  </w:num>
  <w:num w:numId="28" w16cid:durableId="1585216257">
    <w:abstractNumId w:val="46"/>
  </w:num>
  <w:num w:numId="29" w16cid:durableId="2142187159">
    <w:abstractNumId w:val="21"/>
  </w:num>
  <w:num w:numId="30" w16cid:durableId="633295855">
    <w:abstractNumId w:val="44"/>
  </w:num>
  <w:num w:numId="31" w16cid:durableId="166796572">
    <w:abstractNumId w:val="24"/>
  </w:num>
  <w:num w:numId="32" w16cid:durableId="773213238">
    <w:abstractNumId w:val="1"/>
  </w:num>
  <w:num w:numId="33" w16cid:durableId="432558644">
    <w:abstractNumId w:val="45"/>
  </w:num>
  <w:num w:numId="34" w16cid:durableId="630328004">
    <w:abstractNumId w:val="35"/>
  </w:num>
  <w:num w:numId="35" w16cid:durableId="1866559391">
    <w:abstractNumId w:val="32"/>
  </w:num>
  <w:num w:numId="36" w16cid:durableId="1648968928">
    <w:abstractNumId w:val="20"/>
  </w:num>
  <w:num w:numId="37" w16cid:durableId="210188432">
    <w:abstractNumId w:val="2"/>
  </w:num>
  <w:num w:numId="38" w16cid:durableId="1565068320">
    <w:abstractNumId w:val="5"/>
  </w:num>
  <w:num w:numId="39" w16cid:durableId="2145149793">
    <w:abstractNumId w:val="7"/>
  </w:num>
  <w:num w:numId="40" w16cid:durableId="686366321">
    <w:abstractNumId w:val="39"/>
  </w:num>
  <w:num w:numId="41" w16cid:durableId="689722554">
    <w:abstractNumId w:val="27"/>
  </w:num>
  <w:num w:numId="42" w16cid:durableId="166751260">
    <w:abstractNumId w:val="29"/>
  </w:num>
  <w:num w:numId="43" w16cid:durableId="1505438354">
    <w:abstractNumId w:val="36"/>
  </w:num>
  <w:num w:numId="44" w16cid:durableId="1749812752">
    <w:abstractNumId w:val="38"/>
  </w:num>
  <w:num w:numId="45" w16cid:durableId="1436289853">
    <w:abstractNumId w:val="16"/>
  </w:num>
  <w:num w:numId="46" w16cid:durableId="1868060493">
    <w:abstractNumId w:val="23"/>
  </w:num>
  <w:num w:numId="47" w16cid:durableId="140389659">
    <w:abstractNumId w:val="37"/>
  </w:num>
  <w:num w:numId="48" w16cid:durableId="1643848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1436B"/>
    <w:rsid w:val="00014C3F"/>
    <w:rsid w:val="000202BD"/>
    <w:rsid w:val="00021FDD"/>
    <w:rsid w:val="00022724"/>
    <w:rsid w:val="00023B23"/>
    <w:rsid w:val="00024CAD"/>
    <w:rsid w:val="0002569C"/>
    <w:rsid w:val="000257AC"/>
    <w:rsid w:val="0002622A"/>
    <w:rsid w:val="00031AAB"/>
    <w:rsid w:val="000372C1"/>
    <w:rsid w:val="000418DA"/>
    <w:rsid w:val="000459F1"/>
    <w:rsid w:val="00045F00"/>
    <w:rsid w:val="000468B8"/>
    <w:rsid w:val="0005082E"/>
    <w:rsid w:val="00052D44"/>
    <w:rsid w:val="00072E23"/>
    <w:rsid w:val="0009435D"/>
    <w:rsid w:val="000A37FE"/>
    <w:rsid w:val="000A3B5F"/>
    <w:rsid w:val="000B4602"/>
    <w:rsid w:val="000B7E53"/>
    <w:rsid w:val="000C401D"/>
    <w:rsid w:val="000C550D"/>
    <w:rsid w:val="000C6908"/>
    <w:rsid w:val="000D0C41"/>
    <w:rsid w:val="000D7CE8"/>
    <w:rsid w:val="000E5F3A"/>
    <w:rsid w:val="000E74DA"/>
    <w:rsid w:val="00103457"/>
    <w:rsid w:val="00103AFE"/>
    <w:rsid w:val="00103D73"/>
    <w:rsid w:val="001043CA"/>
    <w:rsid w:val="001071FF"/>
    <w:rsid w:val="00110E2B"/>
    <w:rsid w:val="00113187"/>
    <w:rsid w:val="0011332A"/>
    <w:rsid w:val="0011550B"/>
    <w:rsid w:val="00116ADD"/>
    <w:rsid w:val="00121BA0"/>
    <w:rsid w:val="00122904"/>
    <w:rsid w:val="001241E9"/>
    <w:rsid w:val="00132E9A"/>
    <w:rsid w:val="00135B01"/>
    <w:rsid w:val="001378D8"/>
    <w:rsid w:val="00141FBC"/>
    <w:rsid w:val="00145D6F"/>
    <w:rsid w:val="001469C0"/>
    <w:rsid w:val="00146D83"/>
    <w:rsid w:val="00146EA7"/>
    <w:rsid w:val="00150D92"/>
    <w:rsid w:val="00152BCA"/>
    <w:rsid w:val="001536EF"/>
    <w:rsid w:val="00154297"/>
    <w:rsid w:val="00157AE4"/>
    <w:rsid w:val="001616B5"/>
    <w:rsid w:val="00162546"/>
    <w:rsid w:val="00174909"/>
    <w:rsid w:val="00176AE4"/>
    <w:rsid w:val="00183A52"/>
    <w:rsid w:val="0018486C"/>
    <w:rsid w:val="00187911"/>
    <w:rsid w:val="00194B1D"/>
    <w:rsid w:val="001956EA"/>
    <w:rsid w:val="001964F1"/>
    <w:rsid w:val="00197629"/>
    <w:rsid w:val="001A0991"/>
    <w:rsid w:val="001A4F7B"/>
    <w:rsid w:val="001A5853"/>
    <w:rsid w:val="001A6129"/>
    <w:rsid w:val="001A69D1"/>
    <w:rsid w:val="001A70D0"/>
    <w:rsid w:val="001B2F74"/>
    <w:rsid w:val="001C0A86"/>
    <w:rsid w:val="001C4881"/>
    <w:rsid w:val="001D1C5A"/>
    <w:rsid w:val="001D3562"/>
    <w:rsid w:val="001D70EE"/>
    <w:rsid w:val="001E07D6"/>
    <w:rsid w:val="001E4F35"/>
    <w:rsid w:val="001F2DD4"/>
    <w:rsid w:val="001F3B92"/>
    <w:rsid w:val="001F510D"/>
    <w:rsid w:val="00202A3B"/>
    <w:rsid w:val="0020393F"/>
    <w:rsid w:val="00211BA9"/>
    <w:rsid w:val="0021296E"/>
    <w:rsid w:val="00222A3C"/>
    <w:rsid w:val="0022460B"/>
    <w:rsid w:val="00235C98"/>
    <w:rsid w:val="0023715F"/>
    <w:rsid w:val="002404E0"/>
    <w:rsid w:val="00250645"/>
    <w:rsid w:val="002534DF"/>
    <w:rsid w:val="002550C3"/>
    <w:rsid w:val="00263CD0"/>
    <w:rsid w:val="00274ACC"/>
    <w:rsid w:val="00275591"/>
    <w:rsid w:val="002806E6"/>
    <w:rsid w:val="00287984"/>
    <w:rsid w:val="00287A12"/>
    <w:rsid w:val="00294400"/>
    <w:rsid w:val="0029524B"/>
    <w:rsid w:val="00297243"/>
    <w:rsid w:val="002A1774"/>
    <w:rsid w:val="002A717A"/>
    <w:rsid w:val="002B1B53"/>
    <w:rsid w:val="002B1CE8"/>
    <w:rsid w:val="002B347F"/>
    <w:rsid w:val="002B55C0"/>
    <w:rsid w:val="002B712C"/>
    <w:rsid w:val="002B73FA"/>
    <w:rsid w:val="002C0FB0"/>
    <w:rsid w:val="002C179D"/>
    <w:rsid w:val="002D169D"/>
    <w:rsid w:val="002E0E83"/>
    <w:rsid w:val="002E2225"/>
    <w:rsid w:val="002E517C"/>
    <w:rsid w:val="002E583E"/>
    <w:rsid w:val="002E78BA"/>
    <w:rsid w:val="002F0597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9D3"/>
    <w:rsid w:val="003272DA"/>
    <w:rsid w:val="003322EE"/>
    <w:rsid w:val="00337CF6"/>
    <w:rsid w:val="00340DCA"/>
    <w:rsid w:val="00340DD0"/>
    <w:rsid w:val="003553F2"/>
    <w:rsid w:val="003579A4"/>
    <w:rsid w:val="003640A4"/>
    <w:rsid w:val="00373028"/>
    <w:rsid w:val="00377ED8"/>
    <w:rsid w:val="003851F0"/>
    <w:rsid w:val="003864B5"/>
    <w:rsid w:val="003A4B97"/>
    <w:rsid w:val="003B1682"/>
    <w:rsid w:val="003C58E9"/>
    <w:rsid w:val="003D1E14"/>
    <w:rsid w:val="003D2F3F"/>
    <w:rsid w:val="003D571F"/>
    <w:rsid w:val="003D6273"/>
    <w:rsid w:val="003E0C8E"/>
    <w:rsid w:val="003E361F"/>
    <w:rsid w:val="003E5D81"/>
    <w:rsid w:val="003E66DF"/>
    <w:rsid w:val="003F0069"/>
    <w:rsid w:val="00406550"/>
    <w:rsid w:val="004076B6"/>
    <w:rsid w:val="00407CE5"/>
    <w:rsid w:val="00427DFC"/>
    <w:rsid w:val="004307DD"/>
    <w:rsid w:val="0043358A"/>
    <w:rsid w:val="00440D4E"/>
    <w:rsid w:val="00441EC5"/>
    <w:rsid w:val="00442348"/>
    <w:rsid w:val="00442C3C"/>
    <w:rsid w:val="00446698"/>
    <w:rsid w:val="004474C5"/>
    <w:rsid w:val="00447DE1"/>
    <w:rsid w:val="004603F7"/>
    <w:rsid w:val="00474BB2"/>
    <w:rsid w:val="00475FD6"/>
    <w:rsid w:val="00476BD8"/>
    <w:rsid w:val="00480C20"/>
    <w:rsid w:val="00485E29"/>
    <w:rsid w:val="0048716A"/>
    <w:rsid w:val="004943FE"/>
    <w:rsid w:val="00495142"/>
    <w:rsid w:val="00496150"/>
    <w:rsid w:val="00496D87"/>
    <w:rsid w:val="004A2F7D"/>
    <w:rsid w:val="004B4DF8"/>
    <w:rsid w:val="004B7022"/>
    <w:rsid w:val="004C49C5"/>
    <w:rsid w:val="004D12B5"/>
    <w:rsid w:val="004D54CD"/>
    <w:rsid w:val="004E0BD5"/>
    <w:rsid w:val="004E4280"/>
    <w:rsid w:val="004E7D4C"/>
    <w:rsid w:val="004F17A1"/>
    <w:rsid w:val="004F2F5B"/>
    <w:rsid w:val="004F4847"/>
    <w:rsid w:val="004F6C07"/>
    <w:rsid w:val="004F7463"/>
    <w:rsid w:val="004F7AC7"/>
    <w:rsid w:val="005007D7"/>
    <w:rsid w:val="00501E4E"/>
    <w:rsid w:val="00505E2B"/>
    <w:rsid w:val="00511C83"/>
    <w:rsid w:val="0051228E"/>
    <w:rsid w:val="00514B82"/>
    <w:rsid w:val="00516BDB"/>
    <w:rsid w:val="00522BC8"/>
    <w:rsid w:val="0053634F"/>
    <w:rsid w:val="005408E3"/>
    <w:rsid w:val="00546D75"/>
    <w:rsid w:val="005521EC"/>
    <w:rsid w:val="005529BE"/>
    <w:rsid w:val="00552EA0"/>
    <w:rsid w:val="00553238"/>
    <w:rsid w:val="00556BA9"/>
    <w:rsid w:val="005570CA"/>
    <w:rsid w:val="0056174D"/>
    <w:rsid w:val="00562DCA"/>
    <w:rsid w:val="005649F0"/>
    <w:rsid w:val="005742FA"/>
    <w:rsid w:val="00581364"/>
    <w:rsid w:val="00582818"/>
    <w:rsid w:val="005879F2"/>
    <w:rsid w:val="00590971"/>
    <w:rsid w:val="00591232"/>
    <w:rsid w:val="005916F9"/>
    <w:rsid w:val="005918D6"/>
    <w:rsid w:val="00592FAF"/>
    <w:rsid w:val="005A7D04"/>
    <w:rsid w:val="005B417A"/>
    <w:rsid w:val="005B7AB5"/>
    <w:rsid w:val="005C4318"/>
    <w:rsid w:val="005C486A"/>
    <w:rsid w:val="005D4A30"/>
    <w:rsid w:val="005D58C9"/>
    <w:rsid w:val="005F76DA"/>
    <w:rsid w:val="006023C1"/>
    <w:rsid w:val="006032F6"/>
    <w:rsid w:val="00603359"/>
    <w:rsid w:val="00610816"/>
    <w:rsid w:val="006119CA"/>
    <w:rsid w:val="006126F1"/>
    <w:rsid w:val="006132C9"/>
    <w:rsid w:val="006147A9"/>
    <w:rsid w:val="006164DC"/>
    <w:rsid w:val="0063143E"/>
    <w:rsid w:val="00633471"/>
    <w:rsid w:val="00635464"/>
    <w:rsid w:val="0064203A"/>
    <w:rsid w:val="00653062"/>
    <w:rsid w:val="00653CFA"/>
    <w:rsid w:val="00655607"/>
    <w:rsid w:val="006559E9"/>
    <w:rsid w:val="0066218E"/>
    <w:rsid w:val="00664AF9"/>
    <w:rsid w:val="0067293C"/>
    <w:rsid w:val="0068430C"/>
    <w:rsid w:val="00691B22"/>
    <w:rsid w:val="006A265E"/>
    <w:rsid w:val="006A338D"/>
    <w:rsid w:val="006A3506"/>
    <w:rsid w:val="006B5869"/>
    <w:rsid w:val="006C15A4"/>
    <w:rsid w:val="006D447B"/>
    <w:rsid w:val="006D4D84"/>
    <w:rsid w:val="006E3260"/>
    <w:rsid w:val="006E3791"/>
    <w:rsid w:val="006E46F5"/>
    <w:rsid w:val="006E649B"/>
    <w:rsid w:val="006E76BB"/>
    <w:rsid w:val="006F747B"/>
    <w:rsid w:val="007018C6"/>
    <w:rsid w:val="007077F2"/>
    <w:rsid w:val="007144F0"/>
    <w:rsid w:val="00716973"/>
    <w:rsid w:val="00724121"/>
    <w:rsid w:val="00726483"/>
    <w:rsid w:val="00733E3D"/>
    <w:rsid w:val="007347F2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7AB1"/>
    <w:rsid w:val="00790D97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E3A20"/>
    <w:rsid w:val="007F0AB1"/>
    <w:rsid w:val="007F5F81"/>
    <w:rsid w:val="007F7B18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41AEC"/>
    <w:rsid w:val="00851063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34B4"/>
    <w:rsid w:val="008B4F9B"/>
    <w:rsid w:val="008C1F17"/>
    <w:rsid w:val="008C4A95"/>
    <w:rsid w:val="008C4C7C"/>
    <w:rsid w:val="008C7134"/>
    <w:rsid w:val="008D4BFC"/>
    <w:rsid w:val="008D5B78"/>
    <w:rsid w:val="008D7F94"/>
    <w:rsid w:val="008E5F4F"/>
    <w:rsid w:val="008F0596"/>
    <w:rsid w:val="008F2148"/>
    <w:rsid w:val="00901FDA"/>
    <w:rsid w:val="00906047"/>
    <w:rsid w:val="00907A4F"/>
    <w:rsid w:val="00913142"/>
    <w:rsid w:val="00915042"/>
    <w:rsid w:val="00915916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4C8C"/>
    <w:rsid w:val="00967C06"/>
    <w:rsid w:val="0097121D"/>
    <w:rsid w:val="00971EB4"/>
    <w:rsid w:val="00972F5D"/>
    <w:rsid w:val="00980640"/>
    <w:rsid w:val="009845E1"/>
    <w:rsid w:val="00984609"/>
    <w:rsid w:val="00984E09"/>
    <w:rsid w:val="00986E9D"/>
    <w:rsid w:val="00986FB7"/>
    <w:rsid w:val="009909BD"/>
    <w:rsid w:val="00995044"/>
    <w:rsid w:val="009A214F"/>
    <w:rsid w:val="009A59EF"/>
    <w:rsid w:val="009A6E8E"/>
    <w:rsid w:val="009A7ACC"/>
    <w:rsid w:val="009B02B0"/>
    <w:rsid w:val="009B5954"/>
    <w:rsid w:val="009B64A8"/>
    <w:rsid w:val="009B7E28"/>
    <w:rsid w:val="009C6759"/>
    <w:rsid w:val="009D54AD"/>
    <w:rsid w:val="009D5877"/>
    <w:rsid w:val="009E141C"/>
    <w:rsid w:val="009E1C0C"/>
    <w:rsid w:val="009E31A8"/>
    <w:rsid w:val="009E52F4"/>
    <w:rsid w:val="009E7C97"/>
    <w:rsid w:val="009F580C"/>
    <w:rsid w:val="00A02CF3"/>
    <w:rsid w:val="00A03A08"/>
    <w:rsid w:val="00A07109"/>
    <w:rsid w:val="00A072C6"/>
    <w:rsid w:val="00A11231"/>
    <w:rsid w:val="00A15EE2"/>
    <w:rsid w:val="00A2324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915B6"/>
    <w:rsid w:val="00A92B0D"/>
    <w:rsid w:val="00A93522"/>
    <w:rsid w:val="00A93D9F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EC4"/>
    <w:rsid w:val="00B00C04"/>
    <w:rsid w:val="00B066BD"/>
    <w:rsid w:val="00B07315"/>
    <w:rsid w:val="00B13499"/>
    <w:rsid w:val="00B14F64"/>
    <w:rsid w:val="00B15633"/>
    <w:rsid w:val="00B17634"/>
    <w:rsid w:val="00B3060A"/>
    <w:rsid w:val="00B330C3"/>
    <w:rsid w:val="00B357EF"/>
    <w:rsid w:val="00B43FA4"/>
    <w:rsid w:val="00B55D11"/>
    <w:rsid w:val="00B56DBB"/>
    <w:rsid w:val="00B571C1"/>
    <w:rsid w:val="00B572D1"/>
    <w:rsid w:val="00B577FB"/>
    <w:rsid w:val="00B63EBD"/>
    <w:rsid w:val="00B67342"/>
    <w:rsid w:val="00B67838"/>
    <w:rsid w:val="00B7571E"/>
    <w:rsid w:val="00B84660"/>
    <w:rsid w:val="00B84DF9"/>
    <w:rsid w:val="00B85DAA"/>
    <w:rsid w:val="00B85EF3"/>
    <w:rsid w:val="00B86A19"/>
    <w:rsid w:val="00B86CD5"/>
    <w:rsid w:val="00B87AC5"/>
    <w:rsid w:val="00B90E5B"/>
    <w:rsid w:val="00B921D0"/>
    <w:rsid w:val="00B92335"/>
    <w:rsid w:val="00B92B3D"/>
    <w:rsid w:val="00B97B31"/>
    <w:rsid w:val="00B97D71"/>
    <w:rsid w:val="00BA1862"/>
    <w:rsid w:val="00BA437E"/>
    <w:rsid w:val="00BA4C44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341E"/>
    <w:rsid w:val="00BF3570"/>
    <w:rsid w:val="00BF43DE"/>
    <w:rsid w:val="00C05537"/>
    <w:rsid w:val="00C07125"/>
    <w:rsid w:val="00C1046E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43F0F"/>
    <w:rsid w:val="00C523E1"/>
    <w:rsid w:val="00C5560D"/>
    <w:rsid w:val="00C56869"/>
    <w:rsid w:val="00C60498"/>
    <w:rsid w:val="00C622AA"/>
    <w:rsid w:val="00C731EF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D03360"/>
    <w:rsid w:val="00D133F8"/>
    <w:rsid w:val="00D204CB"/>
    <w:rsid w:val="00D3140E"/>
    <w:rsid w:val="00D3179C"/>
    <w:rsid w:val="00D3318E"/>
    <w:rsid w:val="00D3433B"/>
    <w:rsid w:val="00D34743"/>
    <w:rsid w:val="00D351D7"/>
    <w:rsid w:val="00D36B46"/>
    <w:rsid w:val="00D37415"/>
    <w:rsid w:val="00D468CF"/>
    <w:rsid w:val="00D71E13"/>
    <w:rsid w:val="00D7411A"/>
    <w:rsid w:val="00D753AD"/>
    <w:rsid w:val="00D80FD3"/>
    <w:rsid w:val="00D823AD"/>
    <w:rsid w:val="00D9145D"/>
    <w:rsid w:val="00D9354C"/>
    <w:rsid w:val="00D93A49"/>
    <w:rsid w:val="00DA0342"/>
    <w:rsid w:val="00DA2C19"/>
    <w:rsid w:val="00DA6721"/>
    <w:rsid w:val="00DA6CD3"/>
    <w:rsid w:val="00DA73AC"/>
    <w:rsid w:val="00DA7581"/>
    <w:rsid w:val="00DA7E4E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602F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28B0"/>
    <w:rsid w:val="00E23F09"/>
    <w:rsid w:val="00E37814"/>
    <w:rsid w:val="00E5205A"/>
    <w:rsid w:val="00E528B2"/>
    <w:rsid w:val="00E538B8"/>
    <w:rsid w:val="00E55BE5"/>
    <w:rsid w:val="00E56AEC"/>
    <w:rsid w:val="00E60C15"/>
    <w:rsid w:val="00E61505"/>
    <w:rsid w:val="00E722A1"/>
    <w:rsid w:val="00E728C1"/>
    <w:rsid w:val="00E750D2"/>
    <w:rsid w:val="00E76650"/>
    <w:rsid w:val="00E76B9B"/>
    <w:rsid w:val="00E77518"/>
    <w:rsid w:val="00E9319F"/>
    <w:rsid w:val="00E946FD"/>
    <w:rsid w:val="00E94905"/>
    <w:rsid w:val="00E97AAC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652A"/>
    <w:rsid w:val="00EC727F"/>
    <w:rsid w:val="00EC7C81"/>
    <w:rsid w:val="00ED5747"/>
    <w:rsid w:val="00EE1C7A"/>
    <w:rsid w:val="00EE28C6"/>
    <w:rsid w:val="00EE60CD"/>
    <w:rsid w:val="00EF1EF5"/>
    <w:rsid w:val="00EF7CF5"/>
    <w:rsid w:val="00F0030A"/>
    <w:rsid w:val="00F01129"/>
    <w:rsid w:val="00F04D65"/>
    <w:rsid w:val="00F05C00"/>
    <w:rsid w:val="00F0765E"/>
    <w:rsid w:val="00F0789B"/>
    <w:rsid w:val="00F10DF9"/>
    <w:rsid w:val="00F14F0C"/>
    <w:rsid w:val="00F17A96"/>
    <w:rsid w:val="00F225B0"/>
    <w:rsid w:val="00F25FBB"/>
    <w:rsid w:val="00F26ED4"/>
    <w:rsid w:val="00F2708C"/>
    <w:rsid w:val="00F311CF"/>
    <w:rsid w:val="00F3551B"/>
    <w:rsid w:val="00F41E08"/>
    <w:rsid w:val="00F42BD0"/>
    <w:rsid w:val="00F5330C"/>
    <w:rsid w:val="00F540A4"/>
    <w:rsid w:val="00F56AF0"/>
    <w:rsid w:val="00F73500"/>
    <w:rsid w:val="00F75F00"/>
    <w:rsid w:val="00F763AC"/>
    <w:rsid w:val="00F80DE3"/>
    <w:rsid w:val="00F90BAD"/>
    <w:rsid w:val="00F95934"/>
    <w:rsid w:val="00FA180B"/>
    <w:rsid w:val="00FA3063"/>
    <w:rsid w:val="00FA72DC"/>
    <w:rsid w:val="00FB0A9C"/>
    <w:rsid w:val="00FB3628"/>
    <w:rsid w:val="00FC1204"/>
    <w:rsid w:val="00FC51FC"/>
    <w:rsid w:val="00FC5D12"/>
    <w:rsid w:val="00FD0D9E"/>
    <w:rsid w:val="00FD5747"/>
    <w:rsid w:val="00FD749B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table" w:styleId="PlainTable5">
    <w:name w:val="Plain Table 5"/>
    <w:basedOn w:val="TableNormal"/>
    <w:rsid w:val="005D4A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rsid w:val="005D4A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D9129-5202-433B-8892-8DC0DDBE5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513BF-DFD8-4842-9650-5C434CA0EFEE}"/>
</file>

<file path=customXml/itemProps4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15</cp:revision>
  <cp:lastPrinted>2020-02-06T18:44:00Z</cp:lastPrinted>
  <dcterms:created xsi:type="dcterms:W3CDTF">2020-09-04T05:46:00Z</dcterms:created>
  <dcterms:modified xsi:type="dcterms:W3CDTF">2023-05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